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B534" w14:textId="77777777" w:rsidR="00126549" w:rsidRPr="00126549" w:rsidRDefault="00E82D6C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58752" behindDoc="0" locked="0" layoutInCell="1" allowOverlap="1" wp14:anchorId="674E9F98" wp14:editId="4E4D670E">
            <wp:simplePos x="0" y="0"/>
            <wp:positionH relativeFrom="column">
              <wp:posOffset>8910955</wp:posOffset>
            </wp:positionH>
            <wp:positionV relativeFrom="paragraph">
              <wp:posOffset>-107702</wp:posOffset>
            </wp:positionV>
            <wp:extent cx="747466" cy="707666"/>
            <wp:effectExtent l="0" t="0" r="0" b="0"/>
            <wp:wrapNone/>
            <wp:docPr id="4" name="Image 2" descr="MAG 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 W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466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BAB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75FF4" wp14:editId="20A8BB48">
                <wp:simplePos x="0" y="0"/>
                <wp:positionH relativeFrom="column">
                  <wp:posOffset>1564005</wp:posOffset>
                </wp:positionH>
                <wp:positionV relativeFrom="paragraph">
                  <wp:posOffset>-147320</wp:posOffset>
                </wp:positionV>
                <wp:extent cx="7069455" cy="769620"/>
                <wp:effectExtent l="1905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F914" w14:textId="062A653B" w:rsidR="000A2EB5" w:rsidRPr="00CC2DF7" w:rsidRDefault="007E4D13" w:rsidP="000A2EB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2DF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BRO World Cup Osijek 2023.</w:t>
                            </w:r>
                          </w:p>
                          <w:p w14:paraId="237A41E8" w14:textId="42532516" w:rsidR="007E4D13" w:rsidRPr="00CC2DF7" w:rsidRDefault="007E4D13" w:rsidP="000A2EB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2DF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FIG World Challenge Cup Competition</w:t>
                            </w:r>
                          </w:p>
                          <w:p w14:paraId="0AC29E67" w14:textId="6E5420A0" w:rsidR="007E4D13" w:rsidRPr="00CC2DF7" w:rsidRDefault="007E4D13" w:rsidP="000A2EB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2DF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CC2DF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C2DF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11</w:t>
                            </w:r>
                            <w:r w:rsidRPr="00CC2DF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C2DF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June 2023</w:t>
                            </w:r>
                          </w:p>
                          <w:p w14:paraId="70F83DC5" w14:textId="77777777" w:rsidR="000A2EB5" w:rsidRPr="00CE5448" w:rsidRDefault="000A2EB5" w:rsidP="000A2EB5">
                            <w:pPr>
                              <w:rPr>
                                <w:szCs w:val="28"/>
                                <w:lang w:val="en-AU"/>
                              </w:rPr>
                            </w:pPr>
                          </w:p>
                          <w:p w14:paraId="7E668FAC" w14:textId="77777777" w:rsidR="00C02B6C" w:rsidRPr="00CE5448" w:rsidRDefault="00C02B6C" w:rsidP="00C02B6C">
                            <w:pPr>
                              <w:rPr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75FF4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23.15pt;margin-top:-11.6pt;width:556.6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" stroked="f" strokecolor="#eaeaea">
                <v:textbox>
                  <w:txbxContent>
                    <w:p w14:paraId="3978F914" w14:textId="062A653B" w:rsidR="000A2EB5" w:rsidRPr="00CC2DF7" w:rsidRDefault="007E4D13" w:rsidP="000A2EB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C2DF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  <w:t>DOBRO World Cup Osijek 2023.</w:t>
                      </w:r>
                    </w:p>
                    <w:p w14:paraId="237A41E8" w14:textId="42532516" w:rsidR="007E4D13" w:rsidRPr="00CC2DF7" w:rsidRDefault="007E4D13" w:rsidP="000A2EB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C2DF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  <w:t>FIG World Challenge Cup Competition</w:t>
                      </w:r>
                    </w:p>
                    <w:p w14:paraId="0AC29E67" w14:textId="6E5420A0" w:rsidR="007E4D13" w:rsidRPr="00CC2DF7" w:rsidRDefault="007E4D13" w:rsidP="000A2EB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C2DF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CC2DF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CC2DF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  <w:t xml:space="preserve"> – 11</w:t>
                      </w:r>
                      <w:r w:rsidRPr="00CC2DF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CC2DF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lang w:val="en-US"/>
                        </w:rPr>
                        <w:t xml:space="preserve"> June 2023</w:t>
                      </w:r>
                    </w:p>
                    <w:p w14:paraId="70F83DC5" w14:textId="77777777" w:rsidR="000A2EB5" w:rsidRPr="00CE5448" w:rsidRDefault="000A2EB5" w:rsidP="000A2EB5">
                      <w:pPr>
                        <w:rPr>
                          <w:szCs w:val="28"/>
                          <w:lang w:val="en-AU"/>
                        </w:rPr>
                      </w:pPr>
                    </w:p>
                    <w:p w14:paraId="7E668FAC" w14:textId="77777777" w:rsidR="00C02B6C" w:rsidRPr="00CE5448" w:rsidRDefault="00C02B6C" w:rsidP="00C02B6C">
                      <w:pPr>
                        <w:rPr>
                          <w:szCs w:val="2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BAB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7002" wp14:editId="7CA77351">
                <wp:simplePos x="0" y="0"/>
                <wp:positionH relativeFrom="column">
                  <wp:posOffset>41275</wp:posOffset>
                </wp:positionH>
                <wp:positionV relativeFrom="paragraph">
                  <wp:posOffset>10795</wp:posOffset>
                </wp:positionV>
                <wp:extent cx="1522730" cy="769620"/>
                <wp:effectExtent l="0" t="0" r="127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C0C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4692B" w14:textId="56DCA21F" w:rsidR="00C02B6C" w:rsidRPr="00454A64" w:rsidRDefault="007E4D13" w:rsidP="00A44D32">
                            <w:pPr>
                              <w:rPr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69445CD8" wp14:editId="7A071DBF">
                                  <wp:extent cx="531495" cy="678180"/>
                                  <wp:effectExtent l="0" t="0" r="1905" b="762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lika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7002" id="Text Box 73" o:spid="_x0000_s1027" type="#_x0000_t202" style="position:absolute;margin-left:3.25pt;margin-top:.85pt;width:119.9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" stroked="f" strokecolor="silver">
                <v:stroke dashstyle="1 1" endcap="round"/>
                <v:textbox>
                  <w:txbxContent>
                    <w:p w14:paraId="7664692B" w14:textId="56DCA21F" w:rsidR="00C02B6C" w:rsidRPr="00454A64" w:rsidRDefault="007E4D13" w:rsidP="00A44D32">
                      <w:pPr>
                        <w:rPr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Cs w:val="18"/>
                          <w:lang w:val="en-GB"/>
                        </w:rPr>
                        <w:drawing>
                          <wp:inline distT="0" distB="0" distL="0" distR="0" wp14:anchorId="69445CD8" wp14:editId="7A071DBF">
                            <wp:extent cx="531495" cy="678180"/>
                            <wp:effectExtent l="0" t="0" r="1905" b="762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lika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495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944D13" w14:textId="77777777"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14:paraId="3E5DD327" w14:textId="77777777"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14:paraId="307A65BF" w14:textId="77777777" w:rsidR="00F56F12" w:rsidRDefault="00F56F12" w:rsidP="00E82D6C">
      <w:pPr>
        <w:spacing w:after="60"/>
        <w:rPr>
          <w:rFonts w:ascii="Arial" w:hAnsi="Arial" w:cs="Arial"/>
          <w:sz w:val="4"/>
          <w:szCs w:val="4"/>
          <w:lang w:val="en-GB"/>
        </w:rPr>
      </w:pPr>
    </w:p>
    <w:p w14:paraId="629E1D69" w14:textId="77777777" w:rsidR="00E82D6C" w:rsidRPr="00E82D6C" w:rsidRDefault="00E82D6C" w:rsidP="00E82D6C">
      <w:pPr>
        <w:spacing w:after="60"/>
        <w:rPr>
          <w:rFonts w:ascii="Arial" w:hAnsi="Arial" w:cs="Arial"/>
          <w:sz w:val="4"/>
          <w:szCs w:val="4"/>
          <w:lang w:val="en-GB"/>
        </w:rPr>
      </w:pPr>
    </w:p>
    <w:p w14:paraId="66DB3ADB" w14:textId="74F9D7EB" w:rsidR="00F56F12" w:rsidRPr="00126549" w:rsidRDefault="00D53ACD" w:rsidP="001D0074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126549">
        <w:rPr>
          <w:rFonts w:ascii="Arial" w:hAnsi="Arial" w:cs="Arial"/>
          <w:sz w:val="22"/>
          <w:szCs w:val="22"/>
          <w:lang w:val="en-GB"/>
        </w:rPr>
        <w:t>Form to be sent to:</w:t>
      </w:r>
      <w:r w:rsidR="007E4D13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126549" w14:paraId="2615CC10" w14:textId="77777777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14:paraId="036DCB1D" w14:textId="77777777" w:rsidR="00F76988" w:rsidRPr="00126549" w:rsidRDefault="00F76988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  <w:r w:rsidR="005F2A85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F2A85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Host Federation</w:t>
            </w:r>
          </w:p>
        </w:tc>
      </w:tr>
      <w:tr w:rsidR="00F76988" w:rsidRPr="00126549" w14:paraId="5540C379" w14:textId="77777777" w:rsidTr="002621AB">
        <w:tc>
          <w:tcPr>
            <w:tcW w:w="15735" w:type="dxa"/>
          </w:tcPr>
          <w:p w14:paraId="2D4241F4" w14:textId="77777777" w:rsidR="000C6D34" w:rsidRPr="00126549" w:rsidRDefault="000C6D34" w:rsidP="00E4351C">
            <w:pPr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  <w:lang w:val="en-US"/>
              </w:rPr>
            </w:pPr>
          </w:p>
          <w:p w14:paraId="61E8F3B2" w14:textId="77777777" w:rsidR="001D0074" w:rsidRPr="001D0074" w:rsidRDefault="001D0074" w:rsidP="00F236F6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  <w:lang w:val="en-US"/>
              </w:rPr>
            </w:pPr>
          </w:p>
          <w:p w14:paraId="40D9ED7F" w14:textId="2FCC186B" w:rsidR="001D0074" w:rsidRPr="00E82D6C" w:rsidRDefault="00B84F19" w:rsidP="00E82D6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hyperlink r:id="rId11" w:history="1">
              <w:r w:rsidR="007E4D13" w:rsidRPr="00CA6D72">
                <w:rPr>
                  <w:rStyle w:val="Hiperveza"/>
                  <w:rFonts w:ascii="Arial" w:hAnsi="Arial" w:cs="Arial"/>
                  <w:sz w:val="22"/>
                  <w:szCs w:val="22"/>
                  <w:lang w:val="en-US"/>
                </w:rPr>
                <w:t>booking.zito@gmail.com</w:t>
              </w:r>
            </w:hyperlink>
            <w:r w:rsidR="007E4D1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 </w:t>
            </w:r>
          </w:p>
          <w:p w14:paraId="03790851" w14:textId="77777777" w:rsidR="00F76988" w:rsidRPr="00126549" w:rsidRDefault="00F76988" w:rsidP="00E4351C">
            <w:pPr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</w:tbl>
    <w:p w14:paraId="3097CDB4" w14:textId="4CD90B7C" w:rsidR="00387AAC" w:rsidRDefault="00E07E74" w:rsidP="002C5B16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  <w:r w:rsidRPr="00454A64">
        <w:rPr>
          <w:rFonts w:ascii="Arial" w:hAnsi="Arial" w:cs="Arial"/>
          <w:sz w:val="22"/>
          <w:szCs w:val="22"/>
          <w:lang w:val="en-GB"/>
        </w:rPr>
        <w:t>Deadline:</w:t>
      </w:r>
      <w:r w:rsidR="005F2EE4" w:rsidRPr="00454A64">
        <w:rPr>
          <w:rFonts w:ascii="Arial" w:hAnsi="Arial" w:cs="Arial"/>
          <w:sz w:val="22"/>
          <w:szCs w:val="22"/>
          <w:lang w:val="en-GB"/>
        </w:rPr>
        <w:t xml:space="preserve"> </w:t>
      </w:r>
      <w:r w:rsidR="007E4D13" w:rsidRPr="00CC2DF7">
        <w:rPr>
          <w:rFonts w:ascii="Arial" w:hAnsi="Arial" w:cs="Arial"/>
          <w:sz w:val="22"/>
          <w:szCs w:val="22"/>
          <w:lang w:val="en-GB"/>
        </w:rPr>
        <w:t>8</w:t>
      </w:r>
      <w:r w:rsidR="007E4D13" w:rsidRPr="00CC2DF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E4D13" w:rsidRPr="00CC2DF7">
        <w:rPr>
          <w:rFonts w:ascii="Arial" w:hAnsi="Arial" w:cs="Arial"/>
          <w:sz w:val="22"/>
          <w:szCs w:val="22"/>
          <w:lang w:val="en-GB"/>
        </w:rPr>
        <w:t xml:space="preserve"> April 2023</w:t>
      </w:r>
    </w:p>
    <w:p w14:paraId="4ABB3693" w14:textId="77777777" w:rsidR="00AF6A90" w:rsidRPr="00AF6A90" w:rsidRDefault="00AF6A90" w:rsidP="002C5B16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735"/>
      </w:tblGrid>
      <w:tr w:rsidR="00EF1FC8" w:rsidRPr="00126549" w14:paraId="53B26BCC" w14:textId="77777777" w:rsidTr="00BA5181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0B298A7C" w14:textId="77777777" w:rsidR="00EF1FC8" w:rsidRPr="00126549" w:rsidRDefault="0074346A" w:rsidP="00E4351C">
            <w:pPr>
              <w:jc w:val="center"/>
              <w:rPr>
                <w:rFonts w:ascii="Arial Black" w:hAnsi="Arial Black" w:cs="Arial"/>
                <w:b/>
                <w:caps/>
                <w:sz w:val="32"/>
                <w:szCs w:val="32"/>
                <w:lang w:val="de-CH"/>
              </w:rPr>
            </w:pPr>
            <w:r w:rsidRPr="00126549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 xml:space="preserve">ACCOMMODATION </w:t>
            </w:r>
            <w:r w:rsidR="00EF1FC8" w:rsidRPr="00126549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>Form</w:t>
            </w:r>
          </w:p>
        </w:tc>
      </w:tr>
    </w:tbl>
    <w:p w14:paraId="7EDE4626" w14:textId="77777777" w:rsidR="0093228D" w:rsidRPr="00E82D6C" w:rsidRDefault="0093228D" w:rsidP="00E4351C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192"/>
        <w:gridCol w:w="2268"/>
        <w:gridCol w:w="8931"/>
      </w:tblGrid>
      <w:tr w:rsidR="000F135E" w:rsidRPr="00126549" w14:paraId="0CAE9B14" w14:textId="77777777" w:rsidTr="00E82D6C">
        <w:trPr>
          <w:trHeight w:val="24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6263A" w14:textId="77777777"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  <w:p w14:paraId="286553D1" w14:textId="77777777" w:rsidR="000F135E" w:rsidRPr="00E82D6C" w:rsidRDefault="003E1612" w:rsidP="003E1612">
            <w:pPr>
              <w:ind w:left="-108"/>
              <w:rPr>
                <w:rFonts w:ascii="Arial" w:hAnsi="Arial" w:cs="Arial"/>
                <w:b/>
                <w:lang w:val="en-GB"/>
              </w:rPr>
            </w:pPr>
            <w:r w:rsidRPr="00E82D6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61CD3" w:rsidRPr="00E82D6C">
              <w:rPr>
                <w:rFonts w:ascii="Arial" w:hAnsi="Arial" w:cs="Arial"/>
                <w:b/>
                <w:lang w:val="en-GB"/>
              </w:rPr>
              <w:t>Federation</w:t>
            </w:r>
          </w:p>
          <w:p w14:paraId="524D3D1C" w14:textId="77777777"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403F" w14:textId="77777777"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3B25D" w14:textId="77777777" w:rsidR="000F135E" w:rsidRPr="00E82D6C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lang w:val="fr-CH"/>
              </w:rPr>
            </w:pPr>
            <w:r w:rsidRPr="00E82D6C">
              <w:rPr>
                <w:rFonts w:ascii="Arial" w:hAnsi="Arial" w:cs="Arial"/>
                <w:b/>
                <w:lang w:val="fr-CH"/>
              </w:rPr>
              <w:t xml:space="preserve">Contact </w:t>
            </w:r>
            <w:proofErr w:type="spellStart"/>
            <w:r w:rsidRPr="00E82D6C">
              <w:rPr>
                <w:rFonts w:ascii="Arial" w:hAnsi="Arial" w:cs="Arial"/>
                <w:b/>
                <w:lang w:val="fr-CH"/>
              </w:rPr>
              <w:t>person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ED5" w14:textId="77777777"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126549" w14:paraId="114E48FD" w14:textId="77777777" w:rsidTr="00E82D6C">
        <w:trPr>
          <w:trHeight w:val="124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FFC80" w14:textId="77777777"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70BF" w14:textId="77777777"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03CB6" w14:textId="77777777" w:rsidR="000F135E" w:rsidRPr="00E82D6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lang w:val="fr-CH"/>
              </w:rPr>
            </w:pPr>
            <w:r w:rsidRPr="00E82D6C">
              <w:rPr>
                <w:rFonts w:ascii="Arial" w:hAnsi="Arial" w:cs="Arial"/>
                <w:b/>
                <w:lang w:val="fr-CH"/>
              </w:rPr>
              <w:t>Phon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61D" w14:textId="77777777"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126549" w14:paraId="6EECEBAE" w14:textId="77777777" w:rsidTr="00E82D6C">
        <w:trPr>
          <w:trHeight w:val="142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2DCEB" w14:textId="77777777"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D008" w14:textId="77777777"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68047" w14:textId="77777777" w:rsidR="000F135E" w:rsidRPr="00E82D6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lang w:val="fr-CH"/>
              </w:rPr>
            </w:pPr>
            <w:proofErr w:type="gramStart"/>
            <w:r w:rsidRPr="00E82D6C">
              <w:rPr>
                <w:rFonts w:ascii="Arial" w:hAnsi="Arial" w:cs="Arial"/>
                <w:b/>
                <w:lang w:val="fr-CH"/>
              </w:rPr>
              <w:t>E-mail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E534" w14:textId="77777777"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121A72B7" w14:textId="77777777" w:rsidR="0093228D" w:rsidRPr="00126549" w:rsidRDefault="00222657" w:rsidP="00E4351C">
      <w:pPr>
        <w:rPr>
          <w:rFonts w:ascii="Arial" w:hAnsi="Arial" w:cs="Arial"/>
          <w:sz w:val="6"/>
          <w:szCs w:val="6"/>
          <w:lang w:val="en-GB"/>
        </w:rPr>
      </w:pPr>
      <w:r w:rsidRPr="00126549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057"/>
        <w:gridCol w:w="848"/>
        <w:gridCol w:w="766"/>
        <w:gridCol w:w="5282"/>
        <w:gridCol w:w="2116"/>
        <w:gridCol w:w="1108"/>
        <w:gridCol w:w="876"/>
        <w:gridCol w:w="1130"/>
      </w:tblGrid>
      <w:tr w:rsidR="001D0074" w:rsidRPr="00126549" w14:paraId="510238F2" w14:textId="77777777" w:rsidTr="00E82D6C">
        <w:trPr>
          <w:trHeight w:val="29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F9DBD" w14:textId="77777777" w:rsidR="0007360B" w:rsidRPr="00126549" w:rsidRDefault="00126549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tel </w:t>
            </w:r>
            <w:r w:rsidR="00222657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32B89" w14:textId="77777777" w:rsidR="00222657" w:rsidRPr="00526396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26396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Room</w:t>
            </w:r>
            <w:r w:rsidR="00F04F58" w:rsidRPr="00526396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type</w:t>
            </w:r>
          </w:p>
          <w:p w14:paraId="1AE9F260" w14:textId="77777777" w:rsidR="0007360B" w:rsidRPr="007441CB" w:rsidRDefault="00126549" w:rsidP="00126549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n-GB"/>
              </w:rPr>
            </w:pPr>
            <w:r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63098C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ingle/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63098C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uble/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</w:t>
            </w:r>
            <w:r w:rsidR="0063098C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riple/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quadruple</w:t>
            </w:r>
            <w:r w:rsidR="00222657" w:rsidRPr="0052639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040AEB" w14:textId="77777777"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Arr. da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239C21" w14:textId="77777777"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Dept. day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299820" w14:textId="77777777" w:rsidR="0007360B" w:rsidRPr="00126549" w:rsidRDefault="00126549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</w:t>
            </w:r>
            <w:r w:rsidR="00222657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First 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DB9F2" w14:textId="77777777"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936D33" w14:textId="77777777" w:rsidR="0007360B" w:rsidRPr="00126549" w:rsidRDefault="00E82D6C" w:rsidP="001D007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13A22" w14:textId="77777777"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# </w:t>
            </w:r>
            <w:proofErr w:type="gramStart"/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of</w:t>
            </w:r>
            <w:proofErr w:type="gramEnd"/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igh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B006D0" w14:textId="77777777"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126549" w:rsidRPr="00126549" w14:paraId="2BA12FBE" w14:textId="77777777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5D4F7E85" w14:textId="77777777" w:rsidR="00D71FAE" w:rsidRPr="0012654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DB58FA7" w14:textId="77777777" w:rsidR="00D71FAE" w:rsidRPr="0012654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4E39E" w14:textId="77777777"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8ACF818" w14:textId="77777777"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7EB6866F" w14:textId="77777777" w:rsidR="00D71FAE" w:rsidRPr="0012654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048BC" w14:textId="77777777" w:rsidR="00D71FAE" w:rsidRPr="00126549" w:rsidRDefault="00D71FAE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2032A3E" w14:textId="77777777" w:rsidR="00D71FAE" w:rsidRPr="00E82D6C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1E784D1D" w14:textId="77777777"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31B0B" w14:textId="77777777" w:rsidR="00D71FAE" w:rsidRPr="0012654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14:paraId="0ABAE2F5" w14:textId="77777777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61B14F15" w14:textId="77777777" w:rsidR="00126549" w:rsidRPr="00126549" w:rsidRDefault="00126549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A33C845" w14:textId="77777777" w:rsidR="00126549" w:rsidRPr="00126549" w:rsidRDefault="00126549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96F1A1" w14:textId="77777777"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CC0A347" w14:textId="77777777"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4544A2F3" w14:textId="77777777" w:rsidR="00126549" w:rsidRPr="00126549" w:rsidRDefault="00126549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2C1B0B" w14:textId="77777777" w:rsidR="00126549" w:rsidRPr="00126549" w:rsidRDefault="00126549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8165BE0" w14:textId="77777777"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4CCF62FC" w14:textId="77777777"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549BE" w14:textId="77777777" w:rsidR="00126549" w:rsidRPr="00126549" w:rsidRDefault="00126549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14:paraId="6E141063" w14:textId="77777777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3EA177D1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37E6A36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BD78ED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6D4F7BD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3330C6C2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45C3AF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C710E28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3838D87E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629F2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14:paraId="35CA7856" w14:textId="77777777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12C5A053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2A45B75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56009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4520C85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5AB6F639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10D37B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88DE94D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773C2415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41363C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14:paraId="480CD5D2" w14:textId="77777777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773B3B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002824EC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1D2716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71370F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5A07EC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EEE1E5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D5CDD03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1E97BF97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DD54E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14:paraId="5D5D17C8" w14:textId="77777777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73B3E1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04C8895F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4AB1B1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8FA545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C43D54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71A3B2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AA1B7E1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2918393C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88E70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14:paraId="4B08AF86" w14:textId="77777777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663D3B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0847D7A7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28E5A1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FE21AA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5E37DE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9239EE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7C54A16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36B7F3AD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C0AD7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14:paraId="276279FC" w14:textId="77777777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428438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3DD71855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FCD535C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03F280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7AD890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D2F1C5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F91DACD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3983A1D8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4BE3A" w14:textId="77777777"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14:paraId="2E22554E" w14:textId="77777777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EE73E5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1E0C645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233A1C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78ED01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293F57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6FCFBC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C81450E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5642D0F9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7C4B6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14:paraId="6CDDEC6B" w14:textId="77777777" w:rsidTr="00E82D6C">
        <w:trPr>
          <w:trHeight w:val="296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F6D58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2CB46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CEB1B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4713C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8B92E" w14:textId="77777777"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4DDE7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719646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tcBorders>
              <w:bottom w:val="single" w:sz="2" w:space="0" w:color="auto"/>
            </w:tcBorders>
            <w:vAlign w:val="center"/>
          </w:tcPr>
          <w:p w14:paraId="4C9ECD7A" w14:textId="77777777"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D9731" w14:textId="77777777"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B31" w:rsidRPr="00126549" w14:paraId="4BC278A5" w14:textId="77777777" w:rsidTr="00E82D6C">
        <w:trPr>
          <w:trHeight w:val="296"/>
        </w:trPr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3B8DD" w14:textId="77777777" w:rsidR="00186B31" w:rsidRPr="0012654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97C7BC" w14:textId="77777777" w:rsidR="00186B31" w:rsidRPr="0012654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63BC9" w14:textId="77777777" w:rsidR="00186B31" w:rsidRPr="0012654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0423F" w14:textId="77777777" w:rsidR="00186B31" w:rsidRPr="0012654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A3584" w14:textId="77777777" w:rsidR="00186B31" w:rsidRPr="0012654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5A3DF7F" w14:textId="77777777" w:rsidR="00186B31" w:rsidRPr="00126549" w:rsidRDefault="00186B31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C1DD1B" w14:textId="77777777" w:rsidR="00186B31" w:rsidRPr="00126549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A4C4A13" w14:textId="77777777" w:rsidR="00186B31" w:rsidRPr="0012654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7E9B1F30" w14:textId="77777777" w:rsidR="00B233BA" w:rsidRPr="00126549" w:rsidRDefault="00B233BA" w:rsidP="00A032A0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9639"/>
      </w:tblGrid>
      <w:tr w:rsidR="00E94436" w:rsidRPr="00126549" w14:paraId="5532742F" w14:textId="77777777" w:rsidTr="00E94436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87F0F" w14:textId="77777777" w:rsidR="00E94436" w:rsidRPr="00126549" w:rsidRDefault="00E94436" w:rsidP="00E944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 requirement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176D" w14:textId="77777777" w:rsidR="00E94436" w:rsidRPr="00126549" w:rsidRDefault="00E94436" w:rsidP="003467BB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BA002C6" w14:textId="77777777" w:rsidR="009D7909" w:rsidRPr="00126549" w:rsidRDefault="009D7909" w:rsidP="00A032A0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126549" w14:paraId="5CE8AE80" w14:textId="77777777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720C0" w14:textId="77777777" w:rsidR="00161F9A" w:rsidRPr="00126549" w:rsidRDefault="00161F9A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02FC8" w14:textId="77777777"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1C5D0D1" w14:textId="77777777"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161F9A" w:rsidRPr="00126549" w14:paraId="7A97C30B" w14:textId="77777777" w:rsidTr="00E82D6C">
        <w:trPr>
          <w:trHeight w:val="588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56C4" w14:textId="77777777" w:rsidR="00161F9A" w:rsidRPr="00126549" w:rsidRDefault="00161F9A" w:rsidP="007C40F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771E" w14:textId="77777777" w:rsidR="00161F9A" w:rsidRPr="00126549" w:rsidRDefault="00B11BAB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A90F26" wp14:editId="5DB703E3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274320" cy="285115"/>
                      <wp:effectExtent l="6985" t="12700" r="13970" b="6985"/>
                      <wp:wrapNone/>
                      <wp:docPr id="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CC363" id="Oval 60" o:spid="_x0000_s1026" style="position:absolute;margin-left:56.8pt;margin-top:3.25pt;width:21.6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"/>
                  </w:pict>
                </mc:Fallback>
              </mc:AlternateContent>
            </w:r>
          </w:p>
          <w:p w14:paraId="2432928A" w14:textId="77777777"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2C8D67" w14:textId="77777777" w:rsidR="00161F9A" w:rsidRPr="00126549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705" w14:textId="77777777"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7743" w:rsidRPr="00CA01B7" w14:paraId="4E793A08" w14:textId="77777777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B228119" w14:textId="77777777" w:rsidR="00AC7743" w:rsidRPr="00126549" w:rsidRDefault="00AC7743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BF588C" w14:textId="77777777" w:rsidR="00AC7743" w:rsidRPr="00126549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B4E319" w14:textId="77777777" w:rsidR="00AC7743" w:rsidRPr="00E82D6C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82D6C">
              <w:rPr>
                <w:rFonts w:ascii="Arial" w:hAnsi="Arial" w:cs="Arial"/>
                <w:sz w:val="14"/>
                <w:szCs w:val="14"/>
                <w:lang w:val="en-GB"/>
              </w:rPr>
              <w:t>Signature of the President or Secretary General of the FIG affiliated NF</w:t>
            </w:r>
          </w:p>
        </w:tc>
      </w:tr>
    </w:tbl>
    <w:p w14:paraId="1BB419CD" w14:textId="77777777" w:rsidR="009E2378" w:rsidRPr="00126549" w:rsidRDefault="009E2378" w:rsidP="00E82D6C">
      <w:pPr>
        <w:rPr>
          <w:rFonts w:ascii="Arial" w:hAnsi="Arial" w:cs="Arial"/>
          <w:sz w:val="22"/>
          <w:szCs w:val="22"/>
          <w:lang w:val="en-GB"/>
        </w:rPr>
      </w:pPr>
    </w:p>
    <w:sectPr w:rsidR="009E2378" w:rsidRPr="00126549" w:rsidSect="00640BB8">
      <w:headerReference w:type="default" r:id="rId12"/>
      <w:pgSz w:w="16838" w:h="11906" w:orient="landscape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C142" w14:textId="77777777" w:rsidR="00B84F19" w:rsidRDefault="00B84F19">
      <w:r>
        <w:separator/>
      </w:r>
    </w:p>
  </w:endnote>
  <w:endnote w:type="continuationSeparator" w:id="0">
    <w:p w14:paraId="26195DEF" w14:textId="77777777" w:rsidR="00B84F19" w:rsidRDefault="00B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8EBA" w14:textId="77777777" w:rsidR="00B84F19" w:rsidRDefault="00B84F19">
      <w:r>
        <w:separator/>
      </w:r>
    </w:p>
  </w:footnote>
  <w:footnote w:type="continuationSeparator" w:id="0">
    <w:p w14:paraId="66EDE06D" w14:textId="77777777" w:rsidR="00B84F19" w:rsidRDefault="00B8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4C44" w14:textId="77777777" w:rsidR="00126549" w:rsidRDefault="00B11BAB" w:rsidP="005E3D4A">
    <w:pPr>
      <w:spacing w:before="120"/>
      <w:ind w:right="-1" w:hanging="284"/>
      <w:jc w:val="center"/>
      <w:rPr>
        <w:sz w:val="2"/>
        <w:szCs w:val="2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87BE9" wp14:editId="6C76664B">
              <wp:simplePos x="0" y="0"/>
              <wp:positionH relativeFrom="column">
                <wp:posOffset>40640</wp:posOffset>
              </wp:positionH>
              <wp:positionV relativeFrom="paragraph">
                <wp:posOffset>-202565</wp:posOffset>
              </wp:positionV>
              <wp:extent cx="9954895" cy="323850"/>
              <wp:effectExtent l="0" t="0" r="27305" b="1905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4895" cy="32385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360A0" w14:textId="77777777" w:rsidR="005E3D4A" w:rsidRPr="005E3D4A" w:rsidRDefault="005E3D4A" w:rsidP="005E3D4A">
                          <w:pPr>
                            <w:jc w:val="center"/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</w:pPr>
                          <w:r w:rsidRPr="005E3D4A"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  <w:t>FEDERATION INTERNATIONALE DE GYMNA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.2pt;margin-top:-15.95pt;width:783.8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" fillcolor="#17365d">
              <v:textbox>
                <w:txbxContent>
                  <w:p w:rsidR="005E3D4A" w:rsidRPr="005E3D4A" w:rsidRDefault="005E3D4A" w:rsidP="005E3D4A">
                    <w:pPr>
                      <w:jc w:val="center"/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</w:pPr>
                    <w:r w:rsidRPr="005E3D4A"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  <w:t>FEDERATION INTERNATIONALE DE GYMNASTIQUE</w:t>
                    </w:r>
                  </w:p>
                </w:txbxContent>
              </v:textbox>
            </v:shape>
          </w:pict>
        </mc:Fallback>
      </mc:AlternateContent>
    </w:r>
    <w:r w:rsidR="00126549">
      <w:tab/>
    </w:r>
  </w:p>
  <w:p w14:paraId="39F785E0" w14:textId="77777777" w:rsidR="00126549" w:rsidRPr="00A13F9A" w:rsidRDefault="00126549" w:rsidP="001265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688877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83868749">
    <w:abstractNumId w:val="2"/>
  </w:num>
  <w:num w:numId="3" w16cid:durableId="1619291797">
    <w:abstractNumId w:val="5"/>
  </w:num>
  <w:num w:numId="4" w16cid:durableId="1520510339">
    <w:abstractNumId w:val="4"/>
  </w:num>
  <w:num w:numId="5" w16cid:durableId="102891522">
    <w:abstractNumId w:val="3"/>
  </w:num>
  <w:num w:numId="6" w16cid:durableId="1540387513">
    <w:abstractNumId w:val="7"/>
  </w:num>
  <w:num w:numId="7" w16cid:durableId="2136095021">
    <w:abstractNumId w:val="6"/>
  </w:num>
  <w:num w:numId="8" w16cid:durableId="148165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79"/>
    <w:rsid w:val="000169B8"/>
    <w:rsid w:val="00030968"/>
    <w:rsid w:val="00040804"/>
    <w:rsid w:val="000424D6"/>
    <w:rsid w:val="000558DB"/>
    <w:rsid w:val="0007360B"/>
    <w:rsid w:val="00073DA8"/>
    <w:rsid w:val="000860C1"/>
    <w:rsid w:val="000A2EB5"/>
    <w:rsid w:val="000A3635"/>
    <w:rsid w:val="000A5D49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26549"/>
    <w:rsid w:val="00134459"/>
    <w:rsid w:val="00141139"/>
    <w:rsid w:val="00156588"/>
    <w:rsid w:val="00160586"/>
    <w:rsid w:val="00161F9A"/>
    <w:rsid w:val="00163BD7"/>
    <w:rsid w:val="001715EF"/>
    <w:rsid w:val="00172A19"/>
    <w:rsid w:val="001739D4"/>
    <w:rsid w:val="00175382"/>
    <w:rsid w:val="00180EE5"/>
    <w:rsid w:val="00185699"/>
    <w:rsid w:val="00186B31"/>
    <w:rsid w:val="0018720C"/>
    <w:rsid w:val="001879F6"/>
    <w:rsid w:val="0019339E"/>
    <w:rsid w:val="0019429E"/>
    <w:rsid w:val="001A05BA"/>
    <w:rsid w:val="001A3129"/>
    <w:rsid w:val="001A3555"/>
    <w:rsid w:val="001A4E72"/>
    <w:rsid w:val="001A58A4"/>
    <w:rsid w:val="001C0B2D"/>
    <w:rsid w:val="001C4D45"/>
    <w:rsid w:val="001D0074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21AB"/>
    <w:rsid w:val="00262D2F"/>
    <w:rsid w:val="00275514"/>
    <w:rsid w:val="002758F9"/>
    <w:rsid w:val="00276A02"/>
    <w:rsid w:val="00281E98"/>
    <w:rsid w:val="0028453C"/>
    <w:rsid w:val="002847F3"/>
    <w:rsid w:val="00296030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2A40"/>
    <w:rsid w:val="00352FED"/>
    <w:rsid w:val="00353A7F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2743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54A64"/>
    <w:rsid w:val="0046588D"/>
    <w:rsid w:val="00473511"/>
    <w:rsid w:val="00480D99"/>
    <w:rsid w:val="00483DC8"/>
    <w:rsid w:val="004A444A"/>
    <w:rsid w:val="004A588B"/>
    <w:rsid w:val="004A6D04"/>
    <w:rsid w:val="004B2C52"/>
    <w:rsid w:val="004B5696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26396"/>
    <w:rsid w:val="00540595"/>
    <w:rsid w:val="00561098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393B"/>
    <w:rsid w:val="005C55EE"/>
    <w:rsid w:val="005D2A4C"/>
    <w:rsid w:val="005D6923"/>
    <w:rsid w:val="005E05AF"/>
    <w:rsid w:val="005E3581"/>
    <w:rsid w:val="005E3D4A"/>
    <w:rsid w:val="005E5CE4"/>
    <w:rsid w:val="005E76D8"/>
    <w:rsid w:val="005F1307"/>
    <w:rsid w:val="005F22DD"/>
    <w:rsid w:val="005F24C0"/>
    <w:rsid w:val="005F2A85"/>
    <w:rsid w:val="005F2EE4"/>
    <w:rsid w:val="005F5C18"/>
    <w:rsid w:val="005F67CD"/>
    <w:rsid w:val="006157CB"/>
    <w:rsid w:val="00615C91"/>
    <w:rsid w:val="00617CF5"/>
    <w:rsid w:val="00617F13"/>
    <w:rsid w:val="006222FC"/>
    <w:rsid w:val="00624097"/>
    <w:rsid w:val="00624CEE"/>
    <w:rsid w:val="00626A8F"/>
    <w:rsid w:val="0063098C"/>
    <w:rsid w:val="00630C1E"/>
    <w:rsid w:val="00631346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41CB"/>
    <w:rsid w:val="0074507A"/>
    <w:rsid w:val="00762216"/>
    <w:rsid w:val="00770B2F"/>
    <w:rsid w:val="0077103C"/>
    <w:rsid w:val="007920E4"/>
    <w:rsid w:val="007A4D7C"/>
    <w:rsid w:val="007A761B"/>
    <w:rsid w:val="007B65DE"/>
    <w:rsid w:val="007C042F"/>
    <w:rsid w:val="007C075A"/>
    <w:rsid w:val="007C21DB"/>
    <w:rsid w:val="007C40FD"/>
    <w:rsid w:val="007C6D23"/>
    <w:rsid w:val="007D258E"/>
    <w:rsid w:val="007E4D13"/>
    <w:rsid w:val="00807881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6961"/>
    <w:rsid w:val="009534F5"/>
    <w:rsid w:val="00954F48"/>
    <w:rsid w:val="00957C89"/>
    <w:rsid w:val="00973707"/>
    <w:rsid w:val="009804E4"/>
    <w:rsid w:val="009A50C5"/>
    <w:rsid w:val="009C0831"/>
    <w:rsid w:val="009C149B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26218"/>
    <w:rsid w:val="00A44D32"/>
    <w:rsid w:val="00A45032"/>
    <w:rsid w:val="00A56734"/>
    <w:rsid w:val="00A770B7"/>
    <w:rsid w:val="00A82392"/>
    <w:rsid w:val="00AA0B9C"/>
    <w:rsid w:val="00AC3FAC"/>
    <w:rsid w:val="00AC42CE"/>
    <w:rsid w:val="00AC6FC6"/>
    <w:rsid w:val="00AC7743"/>
    <w:rsid w:val="00AE0140"/>
    <w:rsid w:val="00AE19C3"/>
    <w:rsid w:val="00AE30BA"/>
    <w:rsid w:val="00AE37EC"/>
    <w:rsid w:val="00AF3BD9"/>
    <w:rsid w:val="00AF6A90"/>
    <w:rsid w:val="00B01B67"/>
    <w:rsid w:val="00B04BB8"/>
    <w:rsid w:val="00B11BAB"/>
    <w:rsid w:val="00B232DD"/>
    <w:rsid w:val="00B233BA"/>
    <w:rsid w:val="00B24E10"/>
    <w:rsid w:val="00B25CFE"/>
    <w:rsid w:val="00B309C9"/>
    <w:rsid w:val="00B54440"/>
    <w:rsid w:val="00B5456D"/>
    <w:rsid w:val="00B61BFB"/>
    <w:rsid w:val="00B713DA"/>
    <w:rsid w:val="00B757D2"/>
    <w:rsid w:val="00B84F19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D3EF8"/>
    <w:rsid w:val="00BE040C"/>
    <w:rsid w:val="00BE168E"/>
    <w:rsid w:val="00BE3BED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70BB1"/>
    <w:rsid w:val="00C71346"/>
    <w:rsid w:val="00C82DA7"/>
    <w:rsid w:val="00C94856"/>
    <w:rsid w:val="00C95F78"/>
    <w:rsid w:val="00CA01B7"/>
    <w:rsid w:val="00CB0535"/>
    <w:rsid w:val="00CB5D8B"/>
    <w:rsid w:val="00CC2DF7"/>
    <w:rsid w:val="00CC5240"/>
    <w:rsid w:val="00CC772B"/>
    <w:rsid w:val="00CE5448"/>
    <w:rsid w:val="00CE73E4"/>
    <w:rsid w:val="00CF0D15"/>
    <w:rsid w:val="00CF2078"/>
    <w:rsid w:val="00D06F14"/>
    <w:rsid w:val="00D07A2B"/>
    <w:rsid w:val="00D246FB"/>
    <w:rsid w:val="00D4117C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F4DCE"/>
    <w:rsid w:val="00DF606D"/>
    <w:rsid w:val="00E030A2"/>
    <w:rsid w:val="00E07E74"/>
    <w:rsid w:val="00E17CE0"/>
    <w:rsid w:val="00E2043C"/>
    <w:rsid w:val="00E24F8C"/>
    <w:rsid w:val="00E349F0"/>
    <w:rsid w:val="00E34DA1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2D6C"/>
    <w:rsid w:val="00E84C75"/>
    <w:rsid w:val="00E871CC"/>
    <w:rsid w:val="00E94436"/>
    <w:rsid w:val="00EA6030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56F12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6C12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3D7CC"/>
  <w15:docId w15:val="{8FC902FA-92AD-4A86-896F-3AB5A5AA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Naslov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Naslov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Naslov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Naslov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Naslov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Tijeloteksta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Hiperveza">
    <w:name w:val="Hyperlink"/>
    <w:basedOn w:val="Zadanifontodlomka"/>
    <w:rsid w:val="00427A1D"/>
    <w:rPr>
      <w:color w:val="0000FF"/>
      <w:u w:val="single"/>
    </w:rPr>
  </w:style>
  <w:style w:type="paragraph" w:styleId="Tijeloteksta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Zaglavlje">
    <w:name w:val="header"/>
    <w:basedOn w:val="Normal"/>
    <w:link w:val="ZaglavljeChar"/>
    <w:rsid w:val="00427A1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Reetkatablice">
    <w:name w:val="Table Grid"/>
    <w:basedOn w:val="Obinatablica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rsid w:val="00126549"/>
    <w:rPr>
      <w:lang w:val="de-DE" w:eastAsia="de-DE"/>
    </w:rPr>
  </w:style>
  <w:style w:type="character" w:styleId="Nerijeenospominjanje">
    <w:name w:val="Unresolved Mention"/>
    <w:basedOn w:val="Zadanifontodlomka"/>
    <w:uiPriority w:val="99"/>
    <w:semiHidden/>
    <w:unhideWhenUsed/>
    <w:rsid w:val="007E4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.zit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5A33-04A8-48C5-86C2-40CA1991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utsches Turnfest ´98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ationskomitee</dc:creator>
  <cp:lastModifiedBy>Tomislav Maltašić</cp:lastModifiedBy>
  <cp:revision>8</cp:revision>
  <cp:lastPrinted>2016-03-29T10:32:00Z</cp:lastPrinted>
  <dcterms:created xsi:type="dcterms:W3CDTF">2019-05-07T11:57:00Z</dcterms:created>
  <dcterms:modified xsi:type="dcterms:W3CDTF">2022-06-28T16:20:00Z</dcterms:modified>
</cp:coreProperties>
</file>